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1950"/>
      </w:tblGrid>
      <w:tr w:rsidR="00650425" w:rsidTr="001C1858">
        <w:tc>
          <w:tcPr>
            <w:tcW w:w="9571" w:type="dxa"/>
            <w:gridSpan w:val="4"/>
          </w:tcPr>
          <w:p w:rsidR="00650425" w:rsidRPr="00650425" w:rsidRDefault="00650425" w:rsidP="00650425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50425">
              <w:rPr>
                <w:b/>
                <w:sz w:val="24"/>
                <w:szCs w:val="24"/>
              </w:rPr>
              <w:t>Зангиев</w:t>
            </w:r>
            <w:proofErr w:type="spellEnd"/>
            <w:r w:rsidRPr="00650425">
              <w:rPr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650425">
              <w:rPr>
                <w:b/>
                <w:sz w:val="24"/>
                <w:szCs w:val="24"/>
              </w:rPr>
              <w:t>Алиханович</w:t>
            </w:r>
            <w:proofErr w:type="spellEnd"/>
            <w:r w:rsidRPr="00650425">
              <w:rPr>
                <w:b/>
                <w:sz w:val="24"/>
                <w:szCs w:val="24"/>
              </w:rPr>
              <w:t>. Список саженцев плодовых и ягодных на весну 2026г.</w:t>
            </w:r>
          </w:p>
          <w:p w:rsidR="00650425" w:rsidRDefault="00650425" w:rsidP="00F7302C">
            <w:pPr>
              <w:jc w:val="center"/>
            </w:pPr>
          </w:p>
        </w:tc>
      </w:tr>
      <w:tr w:rsidR="00F7302C" w:rsidRPr="00C8450B" w:rsidTr="00610DE4">
        <w:tc>
          <w:tcPr>
            <w:tcW w:w="9571" w:type="dxa"/>
            <w:gridSpan w:val="4"/>
          </w:tcPr>
          <w:p w:rsidR="00F7302C" w:rsidRPr="00C8450B" w:rsidRDefault="00F7302C" w:rsidP="00F7302C">
            <w:pPr>
              <w:jc w:val="center"/>
              <w:rPr>
                <w:b/>
              </w:rPr>
            </w:pPr>
            <w:r w:rsidRPr="00C8450B">
              <w:rPr>
                <w:b/>
              </w:rPr>
              <w:t>Яблони</w:t>
            </w:r>
            <w:r w:rsidR="00453BC9" w:rsidRPr="00C8450B">
              <w:rPr>
                <w:b/>
              </w:rPr>
              <w:t xml:space="preserve">  ОКС</w:t>
            </w:r>
            <w:r w:rsidR="00AB246E">
              <w:rPr>
                <w:b/>
              </w:rPr>
              <w:t xml:space="preserve"> однолетки</w:t>
            </w:r>
            <w:bookmarkStart w:id="0" w:name="_GoBack"/>
            <w:bookmarkEnd w:id="0"/>
          </w:p>
        </w:tc>
      </w:tr>
      <w:tr w:rsidR="00F7302C" w:rsidTr="00F7302C">
        <w:tc>
          <w:tcPr>
            <w:tcW w:w="3794" w:type="dxa"/>
          </w:tcPr>
          <w:p w:rsidR="00F7302C" w:rsidRDefault="003668FC">
            <w:r>
              <w:t xml:space="preserve">54118 + </w:t>
            </w:r>
            <w:proofErr w:type="spellStart"/>
            <w:r>
              <w:t>Джати</w:t>
            </w:r>
            <w:proofErr w:type="spellEnd"/>
            <w:r>
              <w:t xml:space="preserve"> </w:t>
            </w:r>
            <w:proofErr w:type="spellStart"/>
            <w:r>
              <w:t>мелба</w:t>
            </w:r>
            <w:proofErr w:type="spellEnd"/>
          </w:p>
        </w:tc>
        <w:tc>
          <w:tcPr>
            <w:tcW w:w="1843" w:type="dxa"/>
          </w:tcPr>
          <w:p w:rsidR="00F7302C" w:rsidRDefault="00F7302C"/>
        </w:tc>
        <w:tc>
          <w:tcPr>
            <w:tcW w:w="1984" w:type="dxa"/>
          </w:tcPr>
          <w:p w:rsidR="00F7302C" w:rsidRDefault="00F7302C"/>
        </w:tc>
        <w:tc>
          <w:tcPr>
            <w:tcW w:w="1950" w:type="dxa"/>
          </w:tcPr>
          <w:p w:rsidR="00F7302C" w:rsidRDefault="00C8450B">
            <w:r>
              <w:t>1500</w:t>
            </w:r>
          </w:p>
        </w:tc>
      </w:tr>
      <w:tr w:rsidR="00F7302C" w:rsidRPr="00C8450B" w:rsidTr="0071265B">
        <w:tc>
          <w:tcPr>
            <w:tcW w:w="9571" w:type="dxa"/>
            <w:gridSpan w:val="4"/>
          </w:tcPr>
          <w:p w:rsidR="00F7302C" w:rsidRPr="00C8450B" w:rsidRDefault="00F7302C" w:rsidP="00F7302C">
            <w:pPr>
              <w:jc w:val="center"/>
              <w:rPr>
                <w:b/>
              </w:rPr>
            </w:pPr>
            <w:r w:rsidRPr="00C8450B">
              <w:rPr>
                <w:b/>
              </w:rPr>
              <w:t>Жимолость</w:t>
            </w:r>
            <w:r w:rsidR="00AB246E">
              <w:rPr>
                <w:b/>
              </w:rPr>
              <w:t xml:space="preserve"> однолетки до 30см</w:t>
            </w:r>
          </w:p>
        </w:tc>
      </w:tr>
      <w:tr w:rsidR="00F7302C" w:rsidTr="00F7302C">
        <w:tc>
          <w:tcPr>
            <w:tcW w:w="3794" w:type="dxa"/>
          </w:tcPr>
          <w:p w:rsidR="00F7302C" w:rsidRDefault="00453BC9">
            <w:proofErr w:type="spellStart"/>
            <w:r>
              <w:t>Югана</w:t>
            </w:r>
            <w:proofErr w:type="spellEnd"/>
          </w:p>
        </w:tc>
        <w:tc>
          <w:tcPr>
            <w:tcW w:w="1843" w:type="dxa"/>
          </w:tcPr>
          <w:p w:rsidR="00F7302C" w:rsidRDefault="00F7302C"/>
        </w:tc>
        <w:tc>
          <w:tcPr>
            <w:tcW w:w="1984" w:type="dxa"/>
          </w:tcPr>
          <w:p w:rsidR="00F7302C" w:rsidRDefault="00F7302C"/>
        </w:tc>
        <w:tc>
          <w:tcPr>
            <w:tcW w:w="1950" w:type="dxa"/>
          </w:tcPr>
          <w:p w:rsidR="00F7302C" w:rsidRDefault="008564A9">
            <w:r>
              <w:t>400</w:t>
            </w:r>
          </w:p>
        </w:tc>
      </w:tr>
      <w:tr w:rsidR="00F7302C" w:rsidTr="00F7302C">
        <w:tc>
          <w:tcPr>
            <w:tcW w:w="3794" w:type="dxa"/>
          </w:tcPr>
          <w:p w:rsidR="00F7302C" w:rsidRDefault="00453BC9">
            <w:r>
              <w:t>Радость Никифорова</w:t>
            </w:r>
          </w:p>
        </w:tc>
        <w:tc>
          <w:tcPr>
            <w:tcW w:w="1843" w:type="dxa"/>
          </w:tcPr>
          <w:p w:rsidR="00F7302C" w:rsidRDefault="00F7302C"/>
        </w:tc>
        <w:tc>
          <w:tcPr>
            <w:tcW w:w="1984" w:type="dxa"/>
          </w:tcPr>
          <w:p w:rsidR="00F7302C" w:rsidRDefault="00F7302C"/>
        </w:tc>
        <w:tc>
          <w:tcPr>
            <w:tcW w:w="1950" w:type="dxa"/>
          </w:tcPr>
          <w:p w:rsidR="00F7302C" w:rsidRDefault="008564A9">
            <w:r>
              <w:t>400</w:t>
            </w:r>
          </w:p>
        </w:tc>
      </w:tr>
      <w:tr w:rsidR="00F7302C" w:rsidTr="00F7302C">
        <w:tc>
          <w:tcPr>
            <w:tcW w:w="3794" w:type="dxa"/>
          </w:tcPr>
          <w:p w:rsidR="00F7302C" w:rsidRDefault="00453BC9">
            <w:r>
              <w:t>Индиго джем</w:t>
            </w:r>
          </w:p>
        </w:tc>
        <w:tc>
          <w:tcPr>
            <w:tcW w:w="1843" w:type="dxa"/>
          </w:tcPr>
          <w:p w:rsidR="00F7302C" w:rsidRDefault="00F7302C"/>
        </w:tc>
        <w:tc>
          <w:tcPr>
            <w:tcW w:w="1984" w:type="dxa"/>
          </w:tcPr>
          <w:p w:rsidR="00F7302C" w:rsidRDefault="00F7302C"/>
        </w:tc>
        <w:tc>
          <w:tcPr>
            <w:tcW w:w="1950" w:type="dxa"/>
          </w:tcPr>
          <w:p w:rsidR="00F7302C" w:rsidRDefault="008564A9">
            <w:r>
              <w:t>400</w:t>
            </w:r>
          </w:p>
        </w:tc>
      </w:tr>
      <w:tr w:rsidR="00F7302C" w:rsidTr="00F7302C">
        <w:tc>
          <w:tcPr>
            <w:tcW w:w="3794" w:type="dxa"/>
          </w:tcPr>
          <w:p w:rsidR="00F7302C" w:rsidRDefault="00F7302C"/>
        </w:tc>
        <w:tc>
          <w:tcPr>
            <w:tcW w:w="1843" w:type="dxa"/>
          </w:tcPr>
          <w:p w:rsidR="00F7302C" w:rsidRDefault="00F7302C"/>
        </w:tc>
        <w:tc>
          <w:tcPr>
            <w:tcW w:w="1984" w:type="dxa"/>
          </w:tcPr>
          <w:p w:rsidR="00F7302C" w:rsidRDefault="00F7302C"/>
        </w:tc>
        <w:tc>
          <w:tcPr>
            <w:tcW w:w="1950" w:type="dxa"/>
          </w:tcPr>
          <w:p w:rsidR="00F7302C" w:rsidRDefault="00F7302C"/>
        </w:tc>
      </w:tr>
      <w:tr w:rsidR="00F7302C" w:rsidRPr="00C8450B" w:rsidTr="00561714">
        <w:tc>
          <w:tcPr>
            <w:tcW w:w="9571" w:type="dxa"/>
            <w:gridSpan w:val="4"/>
          </w:tcPr>
          <w:p w:rsidR="00F7302C" w:rsidRPr="00C8450B" w:rsidRDefault="00F7302C" w:rsidP="00F7302C">
            <w:pPr>
              <w:jc w:val="center"/>
              <w:rPr>
                <w:b/>
              </w:rPr>
            </w:pPr>
            <w:r w:rsidRPr="00C8450B">
              <w:rPr>
                <w:b/>
              </w:rPr>
              <w:t>Экзоты</w:t>
            </w:r>
          </w:p>
        </w:tc>
      </w:tr>
      <w:tr w:rsidR="00F7302C" w:rsidTr="00F7302C">
        <w:tc>
          <w:tcPr>
            <w:tcW w:w="3794" w:type="dxa"/>
          </w:tcPr>
          <w:p w:rsidR="00F7302C" w:rsidRDefault="00F7302C">
            <w:r>
              <w:t xml:space="preserve">Инжир </w:t>
            </w:r>
            <w:proofErr w:type="spellStart"/>
            <w:r>
              <w:t>Блэк</w:t>
            </w:r>
            <w:proofErr w:type="spellEnd"/>
            <w:r>
              <w:t xml:space="preserve"> миссия</w:t>
            </w:r>
            <w:r w:rsidR="004D2BC7">
              <w:t xml:space="preserve"> ЗКС 20л</w:t>
            </w:r>
          </w:p>
        </w:tc>
        <w:tc>
          <w:tcPr>
            <w:tcW w:w="1843" w:type="dxa"/>
          </w:tcPr>
          <w:p w:rsidR="00F7302C" w:rsidRDefault="00F7302C"/>
        </w:tc>
        <w:tc>
          <w:tcPr>
            <w:tcW w:w="1984" w:type="dxa"/>
          </w:tcPr>
          <w:p w:rsidR="00F7302C" w:rsidRDefault="00046B48">
            <w:r>
              <w:t>5 лет</w:t>
            </w:r>
          </w:p>
        </w:tc>
        <w:tc>
          <w:tcPr>
            <w:tcW w:w="1950" w:type="dxa"/>
          </w:tcPr>
          <w:p w:rsidR="00F7302C" w:rsidRDefault="004D2BC7">
            <w:r>
              <w:t>2000</w:t>
            </w:r>
          </w:p>
        </w:tc>
      </w:tr>
      <w:tr w:rsidR="004D2BC7" w:rsidTr="00F7302C">
        <w:tc>
          <w:tcPr>
            <w:tcW w:w="3794" w:type="dxa"/>
          </w:tcPr>
          <w:p w:rsidR="004D2BC7" w:rsidRDefault="004D2BC7">
            <w:r>
              <w:t xml:space="preserve">Инжир </w:t>
            </w:r>
            <w:proofErr w:type="spellStart"/>
            <w:r>
              <w:t>Блэк</w:t>
            </w:r>
            <w:proofErr w:type="spellEnd"/>
            <w:r>
              <w:t xml:space="preserve"> миссия </w:t>
            </w:r>
            <w:proofErr w:type="spellStart"/>
            <w:r>
              <w:t>Зкс</w:t>
            </w:r>
            <w:proofErr w:type="spellEnd"/>
            <w:r>
              <w:t xml:space="preserve"> 5 литров</w:t>
            </w:r>
          </w:p>
        </w:tc>
        <w:tc>
          <w:tcPr>
            <w:tcW w:w="1843" w:type="dxa"/>
          </w:tcPr>
          <w:p w:rsidR="004D2BC7" w:rsidRDefault="004D2BC7"/>
        </w:tc>
        <w:tc>
          <w:tcPr>
            <w:tcW w:w="1984" w:type="dxa"/>
          </w:tcPr>
          <w:p w:rsidR="004D2BC7" w:rsidRDefault="00046B48">
            <w:r>
              <w:t>2 года</w:t>
            </w:r>
          </w:p>
        </w:tc>
        <w:tc>
          <w:tcPr>
            <w:tcW w:w="1950" w:type="dxa"/>
          </w:tcPr>
          <w:p w:rsidR="004D2BC7" w:rsidRDefault="004D2BC7">
            <w:r>
              <w:t>1000</w:t>
            </w:r>
          </w:p>
        </w:tc>
      </w:tr>
      <w:tr w:rsidR="00F7302C" w:rsidTr="00F7302C">
        <w:tc>
          <w:tcPr>
            <w:tcW w:w="3794" w:type="dxa"/>
          </w:tcPr>
          <w:p w:rsidR="00F7302C" w:rsidRDefault="00F7302C">
            <w:r>
              <w:t>Хурма Виргинская</w:t>
            </w:r>
            <w:r w:rsidR="004D2BC7">
              <w:t xml:space="preserve"> 90 хромосомная ЗКС 4л</w:t>
            </w:r>
            <w:r w:rsidR="00453BC9">
              <w:t xml:space="preserve"> зимостойкость до -30</w:t>
            </w:r>
          </w:p>
        </w:tc>
        <w:tc>
          <w:tcPr>
            <w:tcW w:w="1843" w:type="dxa"/>
          </w:tcPr>
          <w:p w:rsidR="00F7302C" w:rsidRDefault="00F7302C"/>
        </w:tc>
        <w:tc>
          <w:tcPr>
            <w:tcW w:w="1984" w:type="dxa"/>
          </w:tcPr>
          <w:p w:rsidR="00F7302C" w:rsidRDefault="00046B48">
            <w:r>
              <w:t>1 летка</w:t>
            </w:r>
          </w:p>
        </w:tc>
        <w:tc>
          <w:tcPr>
            <w:tcW w:w="1950" w:type="dxa"/>
          </w:tcPr>
          <w:p w:rsidR="00F7302C" w:rsidRDefault="008564A9">
            <w:r>
              <w:t>500</w:t>
            </w:r>
          </w:p>
        </w:tc>
      </w:tr>
      <w:tr w:rsidR="00F7302C" w:rsidTr="00F7302C">
        <w:tc>
          <w:tcPr>
            <w:tcW w:w="3794" w:type="dxa"/>
          </w:tcPr>
          <w:p w:rsidR="00F7302C" w:rsidRDefault="00F7302C">
            <w:r>
              <w:t>Лимонник Китайский</w:t>
            </w:r>
            <w:r w:rsidR="004D2BC7">
              <w:t xml:space="preserve"> </w:t>
            </w:r>
            <w:proofErr w:type="spellStart"/>
            <w:r w:rsidR="004D2BC7">
              <w:t>зкс</w:t>
            </w:r>
            <w:proofErr w:type="spellEnd"/>
            <w:r w:rsidR="004D2BC7">
              <w:t xml:space="preserve"> 5 л</w:t>
            </w:r>
          </w:p>
        </w:tc>
        <w:tc>
          <w:tcPr>
            <w:tcW w:w="1843" w:type="dxa"/>
          </w:tcPr>
          <w:p w:rsidR="00F7302C" w:rsidRDefault="00F7302C"/>
        </w:tc>
        <w:tc>
          <w:tcPr>
            <w:tcW w:w="1984" w:type="dxa"/>
          </w:tcPr>
          <w:p w:rsidR="00F7302C" w:rsidRDefault="00046B48">
            <w:r>
              <w:t>1 летка</w:t>
            </w:r>
          </w:p>
        </w:tc>
        <w:tc>
          <w:tcPr>
            <w:tcW w:w="1950" w:type="dxa"/>
          </w:tcPr>
          <w:p w:rsidR="00F7302C" w:rsidRDefault="008564A9">
            <w:r>
              <w:t>3</w:t>
            </w:r>
            <w:r w:rsidR="004D2BC7">
              <w:t>00</w:t>
            </w:r>
          </w:p>
        </w:tc>
      </w:tr>
    </w:tbl>
    <w:p w:rsidR="000D09A7" w:rsidRPr="00A75C09" w:rsidRDefault="000D09A7" w:rsidP="000D09A7">
      <w:proofErr w:type="gramStart"/>
      <w:r>
        <w:t>Отправка почтой России первым классом весной начиная</w:t>
      </w:r>
      <w:proofErr w:type="gramEnd"/>
      <w:r>
        <w:t xml:space="preserve"> с марта. Сумма заказа почтой от 1000р. Хабаровчанам без ограничения. Оплата заказов почтой при подготовке посылки весной перед отправкой. Местным при получении. Заявки принимаю </w:t>
      </w:r>
      <w:proofErr w:type="gramStart"/>
      <w:r>
        <w:t>на</w:t>
      </w:r>
      <w:proofErr w:type="gramEnd"/>
      <w:r>
        <w:t xml:space="preserve"> </w:t>
      </w:r>
      <w:proofErr w:type="gramStart"/>
      <w:r>
        <w:t>ват</w:t>
      </w:r>
      <w:proofErr w:type="gramEnd"/>
      <w:r>
        <w:t xml:space="preserve"> сап 8929 408 19 57</w:t>
      </w:r>
    </w:p>
    <w:p w:rsidR="00856958" w:rsidRDefault="000D09A7">
      <w:r>
        <w:t>При отправке почтой саженцев с закрытой корневой системой землю вымываю напором воды с сохранением всех корешков. Для облегчения веса и стоимости посылки.</w:t>
      </w:r>
    </w:p>
    <w:sectPr w:rsidR="00856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FA"/>
    <w:rsid w:val="00046B48"/>
    <w:rsid w:val="000A0958"/>
    <w:rsid w:val="000D09A7"/>
    <w:rsid w:val="00100677"/>
    <w:rsid w:val="001A7A65"/>
    <w:rsid w:val="002A2C5F"/>
    <w:rsid w:val="003668FC"/>
    <w:rsid w:val="00370B13"/>
    <w:rsid w:val="00453BC9"/>
    <w:rsid w:val="004871A5"/>
    <w:rsid w:val="004D2BC7"/>
    <w:rsid w:val="00650425"/>
    <w:rsid w:val="006B245D"/>
    <w:rsid w:val="00796247"/>
    <w:rsid w:val="00831344"/>
    <w:rsid w:val="008564A9"/>
    <w:rsid w:val="00856958"/>
    <w:rsid w:val="00A20E18"/>
    <w:rsid w:val="00AB246E"/>
    <w:rsid w:val="00B84C58"/>
    <w:rsid w:val="00C8450B"/>
    <w:rsid w:val="00E920FA"/>
    <w:rsid w:val="00F132BF"/>
    <w:rsid w:val="00F7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2ECD-3F14-42E8-8528-3CE09C0D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5-09-16T11:05:00Z</dcterms:created>
  <dcterms:modified xsi:type="dcterms:W3CDTF">2025-11-18T09:23:00Z</dcterms:modified>
</cp:coreProperties>
</file>